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DA" w:rsidRPr="005A0CF3" w:rsidRDefault="00C479DA" w:rsidP="00C479DA">
      <w:pPr>
        <w:spacing w:after="0" w:line="240" w:lineRule="auto"/>
        <w:jc w:val="center"/>
        <w:rPr>
          <w:b/>
          <w:sz w:val="28"/>
          <w:szCs w:val="28"/>
        </w:rPr>
      </w:pPr>
      <w:r w:rsidRPr="005A0CF3">
        <w:rPr>
          <w:b/>
          <w:sz w:val="28"/>
          <w:szCs w:val="28"/>
        </w:rPr>
        <w:t>HARMONOGRAM DYŻURU WAKACYJNEGO</w:t>
      </w:r>
    </w:p>
    <w:p w:rsidR="00231275" w:rsidRPr="005A0CF3" w:rsidRDefault="00C479DA" w:rsidP="00231275">
      <w:pPr>
        <w:spacing w:after="0" w:line="240" w:lineRule="auto"/>
        <w:jc w:val="center"/>
        <w:rPr>
          <w:b/>
          <w:sz w:val="28"/>
          <w:szCs w:val="28"/>
        </w:rPr>
      </w:pPr>
      <w:r w:rsidRPr="005A0CF3">
        <w:rPr>
          <w:b/>
          <w:sz w:val="28"/>
          <w:szCs w:val="28"/>
        </w:rPr>
        <w:t>W ROKU SZKOLNYM 2023/2024</w:t>
      </w:r>
    </w:p>
    <w:p w:rsidR="00231275" w:rsidRDefault="00231275" w:rsidP="00231275">
      <w:pPr>
        <w:spacing w:after="0" w:line="240" w:lineRule="auto"/>
        <w:jc w:val="center"/>
        <w:rPr>
          <w:b/>
          <w:sz w:val="28"/>
          <w:szCs w:val="28"/>
        </w:rPr>
      </w:pPr>
    </w:p>
    <w:p w:rsidR="004E1D25" w:rsidRPr="00231275" w:rsidRDefault="004E1D25" w:rsidP="0023127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403"/>
        <w:gridCol w:w="3260"/>
        <w:gridCol w:w="3261"/>
      </w:tblGrid>
      <w:tr w:rsidR="00231275" w:rsidTr="005A0CF3">
        <w:tc>
          <w:tcPr>
            <w:tcW w:w="9924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31275" w:rsidRPr="005A0CF3" w:rsidRDefault="00231275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REJON I TERMIN DYŻURU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REDEN</w:t>
            </w:r>
          </w:p>
        </w:tc>
        <w:tc>
          <w:tcPr>
            <w:tcW w:w="3261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:rsidTr="005A0CF3">
        <w:tc>
          <w:tcPr>
            <w:tcW w:w="3403" w:type="dxa"/>
            <w:tcBorders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</w:t>
            </w:r>
          </w:p>
        </w:tc>
        <w:tc>
          <w:tcPr>
            <w:tcW w:w="3260" w:type="dxa"/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20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0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1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C479DA" w:rsidRPr="005A0CF3" w:rsidRDefault="00C479DA" w:rsidP="004E1D2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GOŁONÓG STARY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:rsidTr="005A0CF3">
        <w:tc>
          <w:tcPr>
            <w:tcW w:w="3403" w:type="dxa"/>
            <w:tcBorders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4</w:t>
            </w:r>
          </w:p>
        </w:tc>
        <w:tc>
          <w:tcPr>
            <w:tcW w:w="3260" w:type="dxa"/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3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2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Zespół Szkół nr 4 im. Królowej Jadwigi (Przedszkole nr 3)          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GOŁONÓG NOWY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:rsidTr="005A0CF3">
        <w:tc>
          <w:tcPr>
            <w:tcW w:w="3403" w:type="dxa"/>
            <w:tcBorders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4</w:t>
            </w:r>
          </w:p>
        </w:tc>
        <w:tc>
          <w:tcPr>
            <w:tcW w:w="3260" w:type="dxa"/>
          </w:tcPr>
          <w:p w:rsidR="00C479DA" w:rsidRPr="005A0CF3" w:rsidRDefault="00C479DA" w:rsidP="00231275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6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:rsidR="00C479DA" w:rsidRPr="005A0CF3" w:rsidRDefault="00C479DA" w:rsidP="00DD2D6E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2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MYDLICE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:rsidTr="005A0CF3">
        <w:tc>
          <w:tcPr>
            <w:tcW w:w="3403" w:type="dxa"/>
            <w:tcBorders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4</w:t>
            </w:r>
          </w:p>
        </w:tc>
        <w:tc>
          <w:tcPr>
            <w:tcW w:w="3260" w:type="dxa"/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9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9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29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ZIELONA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Przedszkole nr 6 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:rsidR="00C479DA" w:rsidRPr="005A0CF3" w:rsidRDefault="00C479DA" w:rsidP="00DD2D6E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</w:t>
            </w:r>
            <w:r w:rsidR="00DD2D6E" w:rsidRPr="005A0CF3">
              <w:rPr>
                <w:rFonts w:cstheme="minorHAnsi"/>
                <w:sz w:val="24"/>
                <w:szCs w:val="24"/>
              </w:rPr>
              <w:t xml:space="preserve"> 16 z Oddziałami Przedszkolnymi</w:t>
            </w:r>
            <w:r w:rsidR="00231275" w:rsidRPr="005A0CF3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 xml:space="preserve">im. Związku Orła Białego 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ZĄBKOWICE/TUCZNAWA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Zespół Szkolno-Przedszkolny nr 7</w:t>
            </w:r>
            <w:r w:rsidR="00231275" w:rsidRPr="005A0CF3">
              <w:rPr>
                <w:rFonts w:cstheme="minorHAnsi"/>
                <w:sz w:val="24"/>
                <w:szCs w:val="24"/>
              </w:rPr>
              <w:t xml:space="preserve"> (Przedszkole nr 28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3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Zespół Szkolno-Przedszkolny nr 6 Dąbrowa Górnicza – </w:t>
            </w:r>
            <w:proofErr w:type="spellStart"/>
            <w:r w:rsidRPr="005A0CF3">
              <w:rPr>
                <w:rFonts w:asciiTheme="minorHAnsi" w:hAnsiTheme="minorHAnsi" w:cstheme="minorHAnsi"/>
              </w:rPr>
              <w:t>Tucznawa</w:t>
            </w:r>
            <w:proofErr w:type="spellEnd"/>
            <w:r w:rsidRPr="005A0CF3">
              <w:rPr>
                <w:rFonts w:asciiTheme="minorHAnsi" w:hAnsiTheme="minorHAnsi" w:cstheme="minorHAnsi"/>
              </w:rPr>
              <w:t xml:space="preserve"> </w:t>
            </w:r>
            <w:r w:rsidR="00DD2D6E" w:rsidRPr="005A0CF3">
              <w:rPr>
                <w:rFonts w:asciiTheme="minorHAnsi" w:hAnsiTheme="minorHAnsi" w:cstheme="minorHAnsi"/>
              </w:rPr>
              <w:t xml:space="preserve">         </w:t>
            </w:r>
            <w:r w:rsidRPr="005A0CF3">
              <w:rPr>
                <w:rFonts w:asciiTheme="minorHAnsi" w:hAnsiTheme="minorHAnsi" w:cstheme="minorHAnsi"/>
              </w:rPr>
              <w:t>(Przedszkole nr 19)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12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STRZEMIESZYCE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:rsidTr="005A0CF3">
        <w:tc>
          <w:tcPr>
            <w:tcW w:w="3403" w:type="dxa"/>
            <w:tcBorders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7</w:t>
            </w:r>
          </w:p>
        </w:tc>
        <w:tc>
          <w:tcPr>
            <w:tcW w:w="3260" w:type="dxa"/>
          </w:tcPr>
          <w:p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Zespół Szkolno-Przedszkolny </w:t>
            </w:r>
            <w:r w:rsidR="00231275" w:rsidRPr="005A0CF3">
              <w:rPr>
                <w:rFonts w:asciiTheme="minorHAnsi" w:hAnsiTheme="minorHAnsi" w:cstheme="minorHAnsi"/>
              </w:rPr>
              <w:t xml:space="preserve"> </w:t>
            </w:r>
            <w:r w:rsidRPr="005A0CF3">
              <w:rPr>
                <w:rFonts w:asciiTheme="minorHAnsi" w:hAnsiTheme="minorHAnsi" w:cstheme="minorHAnsi"/>
              </w:rPr>
              <w:t>nr 3 (Przedszkole nr 16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19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</w:rPr>
              <w:t>Zespół Szkolno-Przedszkolny nr 4 (Przedszkole nr 15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22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09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4E1D25">
        <w:trPr>
          <w:trHeight w:val="709"/>
        </w:trPr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</w:rPr>
              <w:t>Zespół Szkolno-Przedszkolny nr 5 (Przedszkole nr 18)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5A0CF3" w:rsidRDefault="00C479DA" w:rsidP="005A0CF3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2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  <w:p w:rsidR="005A0CF3" w:rsidRDefault="005A0CF3" w:rsidP="005A0CF3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</w:p>
          <w:p w:rsidR="005A0CF3" w:rsidRPr="005A0CF3" w:rsidRDefault="005A0CF3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79DA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C479DA" w:rsidRPr="005A0CF3" w:rsidRDefault="00C479DA" w:rsidP="009C5CC0">
            <w:pPr>
              <w:pStyle w:val="NormalnyWeb"/>
              <w:spacing w:before="120" w:beforeAutospacing="0" w:after="0" w:afterAutospacing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  <w:b/>
              </w:rPr>
              <w:t>BŁĘDÓW/OKRADZIONÓW/ŁOSIEŃ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:rsidR="00C479DA" w:rsidRPr="005A0CF3" w:rsidRDefault="00C479DA" w:rsidP="004E1D25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 28 z Oddziałami Przedszkolnymi</w:t>
            </w:r>
            <w:r w:rsidR="004E1D25">
              <w:rPr>
                <w:rFonts w:cstheme="minorHAnsi"/>
                <w:sz w:val="24"/>
                <w:szCs w:val="24"/>
              </w:rPr>
              <w:br/>
            </w:r>
            <w:r w:rsidRPr="005A0CF3">
              <w:rPr>
                <w:rFonts w:cstheme="minorHAnsi"/>
                <w:sz w:val="24"/>
                <w:szCs w:val="24"/>
              </w:rPr>
              <w:t xml:space="preserve">im. Janusza Korczaka 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19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:rsidR="00C479DA" w:rsidRPr="005A0CF3" w:rsidRDefault="00C479DA" w:rsidP="009C5CC0">
            <w:pPr>
              <w:pStyle w:val="NormalnyWeb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lastRenderedPageBreak/>
              <w:t xml:space="preserve">Zespół Szkolno-Przedszkolny nr 1 Dąbrowa Górnicza - Błędów </w:t>
            </w:r>
            <w:r w:rsidR="00DD2D6E" w:rsidRPr="005A0CF3">
              <w:rPr>
                <w:rFonts w:asciiTheme="minorHAnsi" w:hAnsiTheme="minorHAnsi" w:cstheme="minorHAnsi"/>
              </w:rPr>
              <w:t xml:space="preserve">                  </w:t>
            </w:r>
            <w:r w:rsidRPr="005A0CF3">
              <w:rPr>
                <w:rFonts w:asciiTheme="minorHAnsi" w:hAnsiTheme="minorHAnsi" w:cstheme="minorHAnsi"/>
              </w:rPr>
              <w:t>(Przedszkole nr 5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2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nThickSmallGap" w:sz="12" w:space="0" w:color="auto"/>
            </w:tcBorders>
          </w:tcPr>
          <w:p w:rsidR="00DD2D6E" w:rsidRPr="005A0CF3" w:rsidRDefault="00C479DA" w:rsidP="00DD2D6E">
            <w:pPr>
              <w:pStyle w:val="NormalnyWeb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Szkoła Podstawowa nr 26 z Oddziałami Przedszkolnymi im. Marii Konopnickiej Dąbrowa Górnicza- Łosień </w:t>
            </w:r>
          </w:p>
        </w:tc>
        <w:tc>
          <w:tcPr>
            <w:tcW w:w="3261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C479DA" w:rsidRPr="005A0CF3" w:rsidRDefault="00DD2D6E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Brak dyżuru z uwagi </w:t>
            </w:r>
            <w:r w:rsidR="00C479DA" w:rsidRPr="005A0CF3">
              <w:rPr>
                <w:rFonts w:cstheme="minorHAnsi"/>
                <w:sz w:val="24"/>
                <w:szCs w:val="24"/>
              </w:rPr>
              <w:t>na trwające prace remontowe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UJEJSCE/TRZEBIESŁAWICE</w:t>
            </w:r>
          </w:p>
        </w:tc>
        <w:tc>
          <w:tcPr>
            <w:tcW w:w="3261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Zespół Szkolno-Przedszkolny nr 2 Dąbrowa Górnicza - </w:t>
            </w:r>
            <w:proofErr w:type="spellStart"/>
            <w:r w:rsidRPr="005A0CF3">
              <w:rPr>
                <w:rFonts w:cstheme="minorHAnsi"/>
                <w:sz w:val="24"/>
                <w:szCs w:val="24"/>
              </w:rPr>
              <w:t>Ujejsce</w:t>
            </w:r>
            <w:proofErr w:type="spellEnd"/>
            <w:r w:rsidRPr="005A0CF3">
              <w:rPr>
                <w:rFonts w:cstheme="minorHAnsi"/>
                <w:sz w:val="24"/>
                <w:szCs w:val="24"/>
              </w:rPr>
              <w:t xml:space="preserve"> (Przedszkole nr 7)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5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 35 z Oddziałami Przedszkolnymi Dąbrowa Górnicza - Trzebiesławice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9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</w:tbl>
    <w:p w:rsidR="00C479DA" w:rsidRDefault="00C479DA" w:rsidP="00C479DA">
      <w:pPr>
        <w:spacing w:before="120" w:after="0" w:line="240" w:lineRule="auto"/>
        <w:rPr>
          <w:b/>
          <w:sz w:val="24"/>
          <w:szCs w:val="24"/>
        </w:rPr>
      </w:pPr>
    </w:p>
    <w:p w:rsidR="000A6E04" w:rsidRDefault="00C479DA" w:rsidP="005A0CF3">
      <w:pPr>
        <w:pStyle w:val="NormalnyWeb"/>
        <w:spacing w:before="0" w:beforeAutospacing="0" w:after="0" w:afterAutospacing="0"/>
      </w:pPr>
      <w:r>
        <w:t xml:space="preserve"> </w:t>
      </w:r>
      <w:bookmarkStart w:id="0" w:name="_GoBack"/>
      <w:bookmarkEnd w:id="0"/>
    </w:p>
    <w:sectPr w:rsidR="000A6E04" w:rsidSect="004E1D2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DA"/>
    <w:rsid w:val="000A6E04"/>
    <w:rsid w:val="00231275"/>
    <w:rsid w:val="004E1D25"/>
    <w:rsid w:val="005A0CF3"/>
    <w:rsid w:val="00C479DA"/>
    <w:rsid w:val="00DD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47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47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9D8A-7692-4BFC-B4F9-2F5C20EE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24-01-12T08:03:00Z</dcterms:created>
  <dcterms:modified xsi:type="dcterms:W3CDTF">2024-01-12T08:03:00Z</dcterms:modified>
</cp:coreProperties>
</file>